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Tr="001A609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EA4F6E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7</w:t>
            </w:r>
          </w:p>
        </w:tc>
      </w:tr>
      <w:tr w:rsidR="000717AD" w:rsidTr="001A609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253"/>
      </w:tblGrid>
      <w:tr w:rsidR="000717AD" w:rsidTr="001A609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1A609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25CC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1A609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25CC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1A609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25CC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253"/>
      </w:tblGrid>
      <w:tr w:rsidR="000717AD" w:rsidTr="001A6097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F25CC6" w:rsidP="001A6097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3228 </w:t>
            </w:r>
            <w:proofErr w:type="spellStart"/>
            <w:r w:rsidR="000717AD" w:rsidRPr="00BD1AA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1AA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F25CC6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D1A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F25CC6" w:rsidP="00EA4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119 718</w:t>
            </w:r>
            <w:r w:rsidR="00EA4F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4F6E" w:rsidRDefault="00F25CC6" w:rsidP="00EA4F6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5845</w:t>
            </w:r>
            <w:r w:rsidR="00F274FD" w:rsidRPr="00EA4F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EA4F6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4F6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4F6E" w:rsidRDefault="00F25CC6" w:rsidP="00EA4F6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929</w:t>
            </w:r>
            <w:r w:rsidR="00BD1AAE" w:rsidRPr="00EA4F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D1AAE" w:rsidRPr="00EA4F6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EA4F6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4F6E" w:rsidRDefault="00F25CC6" w:rsidP="00EA4F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944</w:t>
            </w:r>
            <w:r w:rsidR="00EA4F6E" w:rsidRPr="00EA4F6E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EA4F6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4F6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F25CC6" w:rsidP="00EA4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031 964</w:t>
            </w:r>
            <w:r w:rsidR="001A60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25CC6" w:rsidP="001A609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23 368</w:t>
            </w:r>
            <w:r w:rsidR="00EA4F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4F6E" w:rsidRDefault="00F25CC6" w:rsidP="00EA4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6</w:t>
            </w:r>
            <w:r w:rsidR="00EA4F6E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25CC6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175 192</w:t>
            </w:r>
            <w:r w:rsidR="00EA4F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D51C2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D590D" w:rsidP="00460B9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1354</w:t>
            </w:r>
            <w:r w:rsidR="00704F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1C28" w:rsidRDefault="00227844" w:rsidP="00D51C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754</w:t>
            </w:r>
            <w:bookmarkStart w:id="0" w:name="_GoBack"/>
            <w:bookmarkEnd w:id="0"/>
            <w:r w:rsidR="00EA4F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25CC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827"/>
      </w:tblGrid>
      <w:tr w:rsidR="000717AD" w:rsidTr="00F25CC6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F25CC6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F25CC6" w:rsidTr="00F25C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0717AD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70892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25CC6" w:rsidTr="00F25CC6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25CC6" w:rsidRDefault="00F25CC6" w:rsidP="00F25C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F25CC6" w:rsidRDefault="00F25CC6" w:rsidP="00F25CC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25CC6" w:rsidTr="00F25C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0717AD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Default="001D590D" w:rsidP="00F25C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5382 </w:t>
            </w:r>
            <w:proofErr w:type="spellStart"/>
            <w:r w:rsidR="00F25C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25C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25CC6" w:rsidTr="00F25CC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5CC6" w:rsidTr="00F25C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2D7627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D93772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5CC6" w:rsidTr="00F25C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2D7627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590D" w:rsidTr="00F25C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Pr="002D7627" w:rsidRDefault="001D590D" w:rsidP="001D59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D590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1D590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Default="001D590D" w:rsidP="001D59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Default="001D590D" w:rsidP="001D590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Default="001D590D" w:rsidP="001D59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590D" w:rsidTr="00F25C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Pr="002D7627" w:rsidRDefault="001D590D" w:rsidP="001D59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Default="001D590D" w:rsidP="001D59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Default="001D590D" w:rsidP="001D590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Default="001D590D" w:rsidP="001D59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25CC6" w:rsidRPr="00853460" w:rsidRDefault="00F25CC6" w:rsidP="00F25C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F25CC6" w:rsidRPr="00853460" w:rsidRDefault="00F25CC6" w:rsidP="00F25C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F25CC6" w:rsidTr="00F25C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0717AD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367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25CC6" w:rsidTr="00F25CC6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5CC6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Pr="00D93772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2D7627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25CC6" w:rsidRPr="002D7627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25CC6" w:rsidRPr="00B557A5" w:rsidRDefault="00F25CC6" w:rsidP="00F25C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25CC6" w:rsidRPr="00B557A5" w:rsidRDefault="00F25CC6" w:rsidP="00F25C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25CC6" w:rsidRPr="00B557A5" w:rsidRDefault="00F25CC6" w:rsidP="00F25C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25CC6" w:rsidTr="00F25C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0717AD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B557A5" w:rsidRDefault="002C559B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38963</w:t>
            </w:r>
            <w:r w:rsidR="00F25C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F25CC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25CC6" w:rsidTr="00F25C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F25C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5CC6" w:rsidTr="00F25C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92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25CC6" w:rsidTr="00F25C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BF4B7E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25CC6" w:rsidTr="00F25CC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25CC6" w:rsidRPr="002D7627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25CC6" w:rsidRPr="00E35402" w:rsidRDefault="00F25CC6" w:rsidP="00F25C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25CC6" w:rsidRPr="00E35402" w:rsidRDefault="00F25CC6" w:rsidP="00F25C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25CC6" w:rsidTr="00F25C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E35402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E35402" w:rsidRDefault="002C559B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4925</w:t>
            </w:r>
            <w:r w:rsidR="00F25C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F25CC6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25CC6" w:rsidTr="00F25C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2C559B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5C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6154BA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2D7627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2D7627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6154BA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25CC6" w:rsidRDefault="00F25CC6" w:rsidP="00F25CC6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536"/>
      </w:tblGrid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43C5" w:rsidRDefault="00F25CC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F25CC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6E21" w:rsidRDefault="005748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6E21" w:rsidRDefault="003A31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E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6E21" w:rsidRDefault="005748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F46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7CFC"/>
    <w:rsid w:val="000717AD"/>
    <w:rsid w:val="00093265"/>
    <w:rsid w:val="001A32E0"/>
    <w:rsid w:val="001A6097"/>
    <w:rsid w:val="001D590D"/>
    <w:rsid w:val="00227844"/>
    <w:rsid w:val="002A486E"/>
    <w:rsid w:val="002C559B"/>
    <w:rsid w:val="003A3163"/>
    <w:rsid w:val="00460B9C"/>
    <w:rsid w:val="00494B54"/>
    <w:rsid w:val="00574885"/>
    <w:rsid w:val="005F5B2C"/>
    <w:rsid w:val="00704F96"/>
    <w:rsid w:val="00765E68"/>
    <w:rsid w:val="007E04D9"/>
    <w:rsid w:val="00897D11"/>
    <w:rsid w:val="008D43C5"/>
    <w:rsid w:val="00905748"/>
    <w:rsid w:val="0093108F"/>
    <w:rsid w:val="0097279F"/>
    <w:rsid w:val="00A75399"/>
    <w:rsid w:val="00B5020B"/>
    <w:rsid w:val="00B76CB9"/>
    <w:rsid w:val="00BB41F7"/>
    <w:rsid w:val="00BD1AAE"/>
    <w:rsid w:val="00C42D5D"/>
    <w:rsid w:val="00CF01DC"/>
    <w:rsid w:val="00D51C28"/>
    <w:rsid w:val="00D93772"/>
    <w:rsid w:val="00E35402"/>
    <w:rsid w:val="00EA4F6E"/>
    <w:rsid w:val="00F25CC6"/>
    <w:rsid w:val="00F274FD"/>
    <w:rsid w:val="00F44A66"/>
    <w:rsid w:val="00F4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A853-F360-4294-BC31-9BA9CEE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5</cp:revision>
  <cp:lastPrinted>2018-05-25T07:29:00Z</cp:lastPrinted>
  <dcterms:created xsi:type="dcterms:W3CDTF">2018-05-25T06:38:00Z</dcterms:created>
  <dcterms:modified xsi:type="dcterms:W3CDTF">2020-03-11T06:34:00Z</dcterms:modified>
</cp:coreProperties>
</file>